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BF" w:rsidRPr="001934B7" w:rsidRDefault="001934B7" w:rsidP="001934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B7">
        <w:rPr>
          <w:rFonts w:ascii="Times New Roman" w:hAnsi="Times New Roman" w:cs="Times New Roman"/>
          <w:b/>
          <w:sz w:val="28"/>
          <w:szCs w:val="28"/>
        </w:rPr>
        <w:t>Program: 14 Numpy Functions on Datasets</w:t>
      </w:r>
      <w:r w:rsidR="002846AD">
        <w:rPr>
          <w:rFonts w:ascii="Times New Roman" w:hAnsi="Times New Roman" w:cs="Times New Roman"/>
          <w:b/>
          <w:sz w:val="28"/>
          <w:szCs w:val="28"/>
        </w:rPr>
        <w:t xml:space="preserve"> (Query)</w:t>
      </w:r>
    </w:p>
    <w:p w:rsidR="001934B7" w:rsidRPr="001934B7" w:rsidRDefault="001934B7" w:rsidP="001934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4B7">
        <w:rPr>
          <w:rFonts w:ascii="Times New Roman" w:hAnsi="Times New Roman" w:cs="Times New Roman"/>
          <w:sz w:val="28"/>
          <w:szCs w:val="28"/>
        </w:rPr>
        <w:t>import pandas as pd</w:t>
      </w:r>
    </w:p>
    <w:p w:rsidR="001934B7" w:rsidRPr="001934B7" w:rsidRDefault="001934B7" w:rsidP="001934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4B7">
        <w:rPr>
          <w:rFonts w:ascii="Times New Roman" w:hAnsi="Times New Roman" w:cs="Times New Roman"/>
          <w:sz w:val="28"/>
          <w:szCs w:val="28"/>
        </w:rPr>
        <w:t>import numpy as np</w:t>
      </w:r>
    </w:p>
    <w:p w:rsidR="001934B7" w:rsidRPr="001934B7" w:rsidRDefault="001934B7" w:rsidP="001934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4B7">
        <w:rPr>
          <w:rFonts w:ascii="Times New Roman" w:hAnsi="Times New Roman" w:cs="Times New Roman"/>
          <w:sz w:val="28"/>
          <w:szCs w:val="28"/>
        </w:rPr>
        <w:t>data=pd.read_csv("C:\\Users\\BASAPPA SIR\\Desktop\\Dataset\\auto-mpg.csv")</w:t>
      </w:r>
    </w:p>
    <w:p w:rsidR="00CD1DBF" w:rsidRPr="00EF0A92" w:rsidRDefault="001934B7" w:rsidP="001934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4B7">
        <w:rPr>
          <w:rFonts w:ascii="Times New Roman" w:hAnsi="Times New Roman" w:cs="Times New Roman"/>
          <w:sz w:val="28"/>
          <w:szCs w:val="28"/>
        </w:rPr>
        <w:t>data.head()</w:t>
      </w:r>
    </w:p>
    <w:p w:rsidR="001934B7" w:rsidRDefault="001934B7" w:rsidP="00EF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593188" cy="893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89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BF" w:rsidRPr="001934B7" w:rsidRDefault="001934B7" w:rsidP="001934B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34B7">
        <w:rPr>
          <w:rFonts w:ascii="Times New Roman" w:hAnsi="Times New Roman" w:cs="Times New Roman"/>
          <w:b/>
          <w:sz w:val="28"/>
          <w:szCs w:val="28"/>
        </w:rPr>
        <w:t>data.tail()</w:t>
      </w:r>
    </w:p>
    <w:p w:rsidR="00CD1DBF" w:rsidRDefault="001934B7" w:rsidP="00CD1DBF">
      <w:r>
        <w:rPr>
          <w:noProof/>
        </w:rPr>
        <w:drawing>
          <wp:inline distT="0" distB="0" distL="0" distR="0">
            <wp:extent cx="6592538" cy="8931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89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7" w:rsidRPr="001934B7" w:rsidRDefault="001934B7" w:rsidP="001934B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34B7">
        <w:rPr>
          <w:rFonts w:ascii="Times New Roman" w:hAnsi="Times New Roman" w:cs="Times New Roman"/>
          <w:b/>
          <w:sz w:val="28"/>
          <w:szCs w:val="28"/>
        </w:rPr>
        <w:t>data.</w:t>
      </w:r>
      <w:r>
        <w:rPr>
          <w:rFonts w:ascii="Times New Roman" w:hAnsi="Times New Roman" w:cs="Times New Roman"/>
          <w:b/>
          <w:sz w:val="28"/>
          <w:szCs w:val="28"/>
        </w:rPr>
        <w:t>info</w:t>
      </w:r>
      <w:r w:rsidRPr="001934B7">
        <w:rPr>
          <w:rFonts w:ascii="Times New Roman" w:hAnsi="Times New Roman" w:cs="Times New Roman"/>
          <w:b/>
          <w:sz w:val="28"/>
          <w:szCs w:val="28"/>
        </w:rPr>
        <w:t>()</w:t>
      </w:r>
    </w:p>
    <w:p w:rsidR="001934B7" w:rsidRDefault="001934B7" w:rsidP="00CD1DBF">
      <w:r>
        <w:rPr>
          <w:noProof/>
        </w:rPr>
        <w:drawing>
          <wp:inline distT="0" distB="0" distL="0" distR="0">
            <wp:extent cx="3402193" cy="1467293"/>
            <wp:effectExtent l="19050" t="0" r="775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46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7" w:rsidRPr="001934B7" w:rsidRDefault="001934B7" w:rsidP="00CD1DBF">
      <w:pPr>
        <w:rPr>
          <w:rFonts w:ascii="Times New Roman" w:hAnsi="Times New Roman" w:cs="Times New Roman"/>
          <w:b/>
          <w:sz w:val="28"/>
          <w:szCs w:val="28"/>
        </w:rPr>
      </w:pPr>
      <w:r w:rsidRPr="001934B7">
        <w:rPr>
          <w:rFonts w:ascii="Times New Roman" w:hAnsi="Times New Roman" w:cs="Times New Roman"/>
          <w:b/>
          <w:sz w:val="28"/>
          <w:szCs w:val="28"/>
        </w:rPr>
        <w:t>data.describe()</w:t>
      </w:r>
    </w:p>
    <w:p w:rsidR="001934B7" w:rsidRDefault="001934B7" w:rsidP="00CD1DBF">
      <w:r>
        <w:rPr>
          <w:noProof/>
        </w:rPr>
        <w:drawing>
          <wp:inline distT="0" distB="0" distL="0" distR="0">
            <wp:extent cx="6411997" cy="1435395"/>
            <wp:effectExtent l="19050" t="0" r="785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14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7" w:rsidRPr="001934B7" w:rsidRDefault="001934B7" w:rsidP="001934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4B7">
        <w:rPr>
          <w:rFonts w:ascii="Times New Roman" w:hAnsi="Times New Roman" w:cs="Times New Roman"/>
          <w:sz w:val="28"/>
          <w:szCs w:val="28"/>
        </w:rPr>
        <w:t>data.size</w:t>
      </w:r>
    </w:p>
    <w:p w:rsidR="001934B7" w:rsidRPr="001934B7" w:rsidRDefault="001934B7" w:rsidP="001934B7">
      <w:pPr>
        <w:pStyle w:val="HTMLPreformatted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4B7">
        <w:rPr>
          <w:rFonts w:ascii="Times New Roman" w:hAnsi="Times New Roman" w:cs="Times New Roman"/>
          <w:sz w:val="28"/>
          <w:szCs w:val="28"/>
        </w:rPr>
        <w:t>189</w:t>
      </w:r>
    </w:p>
    <w:p w:rsidR="001934B7" w:rsidRPr="001934B7" w:rsidRDefault="001934B7" w:rsidP="001934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4B7">
        <w:rPr>
          <w:rFonts w:ascii="Times New Roman" w:hAnsi="Times New Roman" w:cs="Times New Roman"/>
          <w:sz w:val="28"/>
          <w:szCs w:val="28"/>
        </w:rPr>
        <w:t>data.shape</w:t>
      </w:r>
    </w:p>
    <w:p w:rsidR="001934B7" w:rsidRPr="001934B7" w:rsidRDefault="001934B7" w:rsidP="001934B7">
      <w:pPr>
        <w:pStyle w:val="HTMLPreformatted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4B7">
        <w:rPr>
          <w:rFonts w:ascii="Times New Roman" w:hAnsi="Times New Roman" w:cs="Times New Roman"/>
          <w:sz w:val="28"/>
          <w:szCs w:val="28"/>
        </w:rPr>
        <w:t>(21, 9)</w:t>
      </w:r>
    </w:p>
    <w:p w:rsidR="001934B7" w:rsidRPr="001934B7" w:rsidRDefault="001934B7" w:rsidP="001934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B7">
        <w:rPr>
          <w:rFonts w:ascii="Times New Roman" w:hAnsi="Times New Roman" w:cs="Times New Roman"/>
          <w:b/>
          <w:sz w:val="28"/>
          <w:szCs w:val="28"/>
        </w:rPr>
        <w:lastRenderedPageBreak/>
        <w:t>Program: 15 Numpy Functions on Datasets</w:t>
      </w:r>
      <w:r w:rsidR="002846AD">
        <w:rPr>
          <w:rFonts w:ascii="Times New Roman" w:hAnsi="Times New Roman" w:cs="Times New Roman"/>
          <w:b/>
          <w:sz w:val="28"/>
          <w:szCs w:val="28"/>
        </w:rPr>
        <w:t xml:space="preserve"> (Aggregate functions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import matplotlib.pyplot as plt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import pandas as pd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import numpy as np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iris=pd.read_csv("C:\\Users\\BASAPPA SIR\\Desktop\\Dataset\\iris1.csv"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display(iris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71E6">
        <w:rPr>
          <w:rFonts w:ascii="Times New Roman" w:hAnsi="Times New Roman" w:cs="Times New Roman"/>
          <w:b/>
          <w:sz w:val="28"/>
          <w:szCs w:val="28"/>
        </w:rPr>
        <w:t xml:space="preserve">#Plot scatter by comparing 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fig=iris[iris.variety=='Setosa'].plot.scatter(x='petal.length',y='petal.width',color='orange',label='Setosa')</w:t>
      </w:r>
    </w:p>
    <w:p w:rsidR="001934B7" w:rsidRPr="007071E6" w:rsidRDefault="001934B7" w:rsidP="007071E6">
      <w:pPr>
        <w:spacing w:after="0" w:line="360" w:lineRule="auto"/>
        <w:ind w:right="-112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iris[iris.variety=='Versicolor'].plot.scatter(x='petal.length',y='petal.width',color='blue',label='Versicolor',ax=fig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iris[iris.variety=='Virginica'].plot.scatter(x='petal.length',y='petal.width',color='green',label='Virginica',ax=fig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fig.set_xlabel("petal.length"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fig.set_ylabel("petal.width"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fig.set_title("petal length and width"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fig=plt.gcf(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fig.set_size_inches(8,8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plt.show(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71E6">
        <w:rPr>
          <w:rFonts w:ascii="Times New Roman" w:hAnsi="Times New Roman" w:cs="Times New Roman"/>
          <w:b/>
          <w:sz w:val="28"/>
          <w:szCs w:val="28"/>
        </w:rPr>
        <w:t>#To display all data whose values ==1.4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petal_width=iris[iris['petal.length']==1.4]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display(petal_width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71E6">
        <w:rPr>
          <w:rFonts w:ascii="Times New Roman" w:hAnsi="Times New Roman" w:cs="Times New Roman"/>
          <w:b/>
          <w:sz w:val="28"/>
          <w:szCs w:val="28"/>
        </w:rPr>
        <w:t>#To known  the how many times each value in petal length is given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count=iris.groupby('petal.length')['petal.length'].count(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display(count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71E6">
        <w:rPr>
          <w:rFonts w:ascii="Times New Roman" w:hAnsi="Times New Roman" w:cs="Times New Roman"/>
          <w:b/>
          <w:sz w:val="28"/>
          <w:szCs w:val="28"/>
        </w:rPr>
        <w:t>#To find the sum of petal length column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sum=iris['petal.length'].sum(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display(sum)</w:t>
      </w:r>
    </w:p>
    <w:p w:rsidR="007071E6" w:rsidRDefault="007071E6" w:rsidP="007071E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71E6">
        <w:rPr>
          <w:rFonts w:ascii="Times New Roman" w:hAnsi="Times New Roman" w:cs="Times New Roman"/>
          <w:b/>
          <w:sz w:val="28"/>
          <w:szCs w:val="28"/>
        </w:rPr>
        <w:lastRenderedPageBreak/>
        <w:t>#To known the max size of sepal width column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max=iris['sepal.width'].max(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display(max)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934B7" w:rsidRPr="002846AD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846AD">
        <w:rPr>
          <w:rFonts w:ascii="Times New Roman" w:hAnsi="Times New Roman" w:cs="Times New Roman"/>
          <w:b/>
          <w:sz w:val="28"/>
          <w:szCs w:val="28"/>
        </w:rPr>
        <w:t>#To add 1.0 to all the inputs in sepal length column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add=iris['sepal.length']+1.0</w:t>
      </w:r>
    </w:p>
    <w:p w:rsidR="001934B7" w:rsidRPr="007071E6" w:rsidRDefault="001934B7" w:rsidP="007071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1E6">
        <w:rPr>
          <w:rFonts w:ascii="Times New Roman" w:hAnsi="Times New Roman" w:cs="Times New Roman"/>
          <w:sz w:val="28"/>
          <w:szCs w:val="28"/>
        </w:rPr>
        <w:t>display(add)</w:t>
      </w:r>
    </w:p>
    <w:p w:rsidR="001934B7" w:rsidRDefault="001934B7" w:rsidP="00CD1DBF">
      <w:r>
        <w:rPr>
          <w:noProof/>
        </w:rPr>
        <w:drawing>
          <wp:inline distT="0" distB="0" distL="0" distR="0">
            <wp:extent cx="3902075" cy="2073275"/>
            <wp:effectExtent l="19050" t="0" r="3175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7" w:rsidRDefault="001934B7" w:rsidP="00CD1DBF">
      <w:r>
        <w:rPr>
          <w:noProof/>
        </w:rPr>
        <w:drawing>
          <wp:inline distT="0" distB="0" distL="0" distR="0">
            <wp:extent cx="4719261" cy="2955851"/>
            <wp:effectExtent l="19050" t="0" r="5139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95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AD" w:rsidRDefault="001934B7" w:rsidP="00CD1DBF">
      <w:r>
        <w:rPr>
          <w:noProof/>
        </w:rPr>
        <w:drawing>
          <wp:inline distT="0" distB="0" distL="0" distR="0">
            <wp:extent cx="3699985" cy="96756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6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AD" w:rsidRDefault="002846AD">
      <w:r>
        <w:br w:type="page"/>
      </w:r>
    </w:p>
    <w:p w:rsidR="002846AD" w:rsidRPr="002846AD" w:rsidRDefault="002846AD" w:rsidP="002846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: 16 Dimension Reductions 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16AC">
        <w:rPr>
          <w:rFonts w:ascii="Times New Roman" w:hAnsi="Times New Roman" w:cs="Times New Roman"/>
          <w:b/>
          <w:sz w:val="32"/>
          <w:szCs w:val="32"/>
        </w:rPr>
        <w:t># Import necessary libraries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from sklearn import datasets  # to retrieve the iris Dataset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import pandas as pd  # to load the dataframe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from sklearn.preprocessing import StandardScaler  # to standardize the features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from sklearn.decomposition import PCA  # to apply PCA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import seaborn as sns  # to plot the heat maps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16AC">
        <w:rPr>
          <w:rFonts w:ascii="Times New Roman" w:hAnsi="Times New Roman" w:cs="Times New Roman"/>
          <w:b/>
          <w:sz w:val="32"/>
          <w:szCs w:val="32"/>
        </w:rPr>
        <w:t>#Load the Dataset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iris = datasets.load_iris()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df = pd.DataFrame(iris['data'], columns = iris['feature_names'])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df.head ()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16AC">
        <w:rPr>
          <w:rFonts w:ascii="Times New Roman" w:hAnsi="Times New Roman" w:cs="Times New Roman"/>
          <w:b/>
          <w:sz w:val="32"/>
          <w:szCs w:val="32"/>
        </w:rPr>
        <w:t>#Standardize the features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 xml:space="preserve">scalar = StandardScaler() 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scaled_data = pd.DataFrame (scalar.fit_transform (df)) #scaling the data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scaled_data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16AC">
        <w:rPr>
          <w:rFonts w:ascii="Times New Roman" w:hAnsi="Times New Roman" w:cs="Times New Roman"/>
          <w:b/>
          <w:sz w:val="32"/>
          <w:szCs w:val="32"/>
        </w:rPr>
        <w:t>#Check the Co-relation between features without PCA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sns.heatmap</w:t>
      </w:r>
      <w:r w:rsidR="00CB16AC" w:rsidRPr="00CB16AC">
        <w:rPr>
          <w:rFonts w:ascii="Times New Roman" w:hAnsi="Times New Roman" w:cs="Times New Roman"/>
          <w:sz w:val="32"/>
          <w:szCs w:val="32"/>
        </w:rPr>
        <w:t xml:space="preserve"> </w:t>
      </w:r>
      <w:r w:rsidRPr="00CB16AC">
        <w:rPr>
          <w:rFonts w:ascii="Times New Roman" w:hAnsi="Times New Roman" w:cs="Times New Roman"/>
          <w:sz w:val="32"/>
          <w:szCs w:val="32"/>
        </w:rPr>
        <w:t>(scaled_data.corr())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16AC">
        <w:rPr>
          <w:rFonts w:ascii="Times New Roman" w:hAnsi="Times New Roman" w:cs="Times New Roman"/>
          <w:b/>
          <w:sz w:val="32"/>
          <w:szCs w:val="32"/>
        </w:rPr>
        <w:t>#  Applying PCA   Taking no. of Principal Components as 3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pca = PCA(n_components = 3)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pca.fit(scaled_data)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data_pca = pca.transform(scaled_data)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lastRenderedPageBreak/>
        <w:t>data_pca = pd.DataFrame(data_pca,columns=['PC1','PC2','PC3'])</w:t>
      </w: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846AD" w:rsidRPr="00CB16AC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B16AC">
        <w:rPr>
          <w:rFonts w:ascii="Times New Roman" w:hAnsi="Times New Roman" w:cs="Times New Roman"/>
          <w:b/>
          <w:sz w:val="32"/>
          <w:szCs w:val="32"/>
        </w:rPr>
        <w:t>#Checking Co-relation between features after PCA</w:t>
      </w:r>
    </w:p>
    <w:p w:rsidR="007071E6" w:rsidRDefault="002846AD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16AC">
        <w:rPr>
          <w:rFonts w:ascii="Times New Roman" w:hAnsi="Times New Roman" w:cs="Times New Roman"/>
          <w:sz w:val="32"/>
          <w:szCs w:val="32"/>
        </w:rPr>
        <w:t>sns.heatmap</w:t>
      </w:r>
      <w:r w:rsidR="00CB16AC" w:rsidRPr="00CB16AC">
        <w:rPr>
          <w:rFonts w:ascii="Times New Roman" w:hAnsi="Times New Roman" w:cs="Times New Roman"/>
          <w:sz w:val="32"/>
          <w:szCs w:val="32"/>
        </w:rPr>
        <w:t xml:space="preserve"> </w:t>
      </w:r>
      <w:r w:rsidRPr="00CB16AC">
        <w:rPr>
          <w:rFonts w:ascii="Times New Roman" w:hAnsi="Times New Roman" w:cs="Times New Roman"/>
          <w:sz w:val="32"/>
          <w:szCs w:val="32"/>
        </w:rPr>
        <w:t>(data_pca.corr())</w:t>
      </w:r>
    </w:p>
    <w:p w:rsidR="00CB16AC" w:rsidRPr="00CB16AC" w:rsidRDefault="00CB16AC" w:rsidP="002846AD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16AC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CB16AC" w:rsidRDefault="00CB16AC" w:rsidP="000052DE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52681" cy="312597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91" cy="313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AC" w:rsidRPr="00CB16AC" w:rsidRDefault="00CB16AC" w:rsidP="002846AD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FD5E18" w:rsidRPr="00FD5E18" w:rsidRDefault="009F4853" w:rsidP="00DE4277">
      <w:pPr>
        <w:rPr>
          <w:rFonts w:ascii="Times New Roman" w:eastAsia="Times New Roman" w:hAnsi="Times New Roman" w:cs="Times New Roman"/>
          <w:b/>
          <w:sz w:val="24"/>
          <w:szCs w:val="24"/>
          <w:lang w:bidi="kn-IN"/>
        </w:rPr>
      </w:pPr>
      <w:r w:rsidRPr="009E48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17685" cy="251064"/>
            <wp:effectExtent l="19050" t="0" r="221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16" cy="25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E18" w:rsidRPr="00FD5E18" w:rsidSect="00D6627B">
      <w:headerReference w:type="default" r:id="rId17"/>
      <w:footerReference w:type="default" r:id="rId18"/>
      <w:pgSz w:w="11909" w:h="16834" w:code="9"/>
      <w:pgMar w:top="567" w:right="680" w:bottom="567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3D" w:rsidRDefault="00FD0D3D" w:rsidP="008A5E18">
      <w:pPr>
        <w:spacing w:after="0" w:line="240" w:lineRule="auto"/>
      </w:pPr>
      <w:r>
        <w:separator/>
      </w:r>
    </w:p>
  </w:endnote>
  <w:endnote w:type="continuationSeparator" w:id="1">
    <w:p w:rsidR="00FD0D3D" w:rsidRDefault="00FD0D3D" w:rsidP="008A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98"/>
      <w:gridCol w:w="9496"/>
    </w:tblGrid>
    <w:tr w:rsidR="00210C65">
      <w:tc>
        <w:tcPr>
          <w:tcW w:w="918" w:type="dxa"/>
        </w:tcPr>
        <w:p w:rsidR="00210C65" w:rsidRDefault="009A08C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052DE" w:rsidRPr="000052DE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7938" w:type="dxa"/>
        </w:tcPr>
        <w:p w:rsidR="00210C65" w:rsidRDefault="00210C65">
          <w:pPr>
            <w:pStyle w:val="Footer"/>
          </w:pPr>
        </w:p>
      </w:tc>
    </w:tr>
  </w:tbl>
  <w:p w:rsidR="00210C65" w:rsidRDefault="00210C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3D" w:rsidRDefault="00FD0D3D" w:rsidP="008A5E18">
      <w:pPr>
        <w:spacing w:after="0" w:line="240" w:lineRule="auto"/>
      </w:pPr>
      <w:r>
        <w:separator/>
      </w:r>
    </w:p>
  </w:footnote>
  <w:footnote w:type="continuationSeparator" w:id="1">
    <w:p w:rsidR="00FD0D3D" w:rsidRDefault="00FD0D3D" w:rsidP="008A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4"/>
        <w:szCs w:val="24"/>
      </w:rPr>
      <w:alias w:val="Title"/>
      <w:id w:val="77738743"/>
      <w:placeholder>
        <w:docPart w:val="CB584E3B1CBE4C54BD0A154C3692D2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0C65" w:rsidRDefault="00210C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ARTIFIAL INTELLIGENCE</w:t>
        </w:r>
      </w:p>
    </w:sdtContent>
  </w:sdt>
  <w:p w:rsidR="00210C65" w:rsidRDefault="00210C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3D2"/>
    <w:multiLevelType w:val="multilevel"/>
    <w:tmpl w:val="5E7A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97A94"/>
    <w:multiLevelType w:val="multilevel"/>
    <w:tmpl w:val="93E4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3265"/>
    <w:multiLevelType w:val="multilevel"/>
    <w:tmpl w:val="1E3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F5621"/>
    <w:multiLevelType w:val="hybridMultilevel"/>
    <w:tmpl w:val="D98A008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956236"/>
    <w:multiLevelType w:val="multilevel"/>
    <w:tmpl w:val="D8B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355E0"/>
    <w:multiLevelType w:val="hybridMultilevel"/>
    <w:tmpl w:val="66F4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1D9"/>
    <w:multiLevelType w:val="multilevel"/>
    <w:tmpl w:val="20A0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A2C90"/>
    <w:multiLevelType w:val="multilevel"/>
    <w:tmpl w:val="972C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71C19"/>
    <w:multiLevelType w:val="multilevel"/>
    <w:tmpl w:val="2F8A4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E1E0D58"/>
    <w:multiLevelType w:val="multilevel"/>
    <w:tmpl w:val="403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C434F"/>
    <w:multiLevelType w:val="multilevel"/>
    <w:tmpl w:val="D2BA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85B72"/>
    <w:multiLevelType w:val="multilevel"/>
    <w:tmpl w:val="0E403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9E61A74"/>
    <w:multiLevelType w:val="multilevel"/>
    <w:tmpl w:val="F12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23EE7"/>
    <w:multiLevelType w:val="multilevel"/>
    <w:tmpl w:val="90D6D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D407157"/>
    <w:multiLevelType w:val="multilevel"/>
    <w:tmpl w:val="C886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27F96"/>
    <w:multiLevelType w:val="multilevel"/>
    <w:tmpl w:val="A9800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B024E6B"/>
    <w:multiLevelType w:val="hybridMultilevel"/>
    <w:tmpl w:val="7652B3E8"/>
    <w:lvl w:ilvl="0" w:tplc="BF245E9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7111BA"/>
    <w:multiLevelType w:val="multilevel"/>
    <w:tmpl w:val="A0266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C241038"/>
    <w:multiLevelType w:val="multilevel"/>
    <w:tmpl w:val="BAB8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546C9"/>
    <w:multiLevelType w:val="multilevel"/>
    <w:tmpl w:val="959A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B2593"/>
    <w:multiLevelType w:val="multilevel"/>
    <w:tmpl w:val="62D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A149F6"/>
    <w:multiLevelType w:val="hybridMultilevel"/>
    <w:tmpl w:val="3D36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625F7"/>
    <w:multiLevelType w:val="multilevel"/>
    <w:tmpl w:val="43BC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67B94"/>
    <w:multiLevelType w:val="multilevel"/>
    <w:tmpl w:val="619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40F78"/>
    <w:multiLevelType w:val="multilevel"/>
    <w:tmpl w:val="1E3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E7CB3"/>
    <w:multiLevelType w:val="multilevel"/>
    <w:tmpl w:val="81AC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0B1181"/>
    <w:multiLevelType w:val="hybridMultilevel"/>
    <w:tmpl w:val="8696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6683C"/>
    <w:multiLevelType w:val="multilevel"/>
    <w:tmpl w:val="43C4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14F8B"/>
    <w:multiLevelType w:val="hybridMultilevel"/>
    <w:tmpl w:val="89B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66B83"/>
    <w:multiLevelType w:val="multilevel"/>
    <w:tmpl w:val="8EBE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254BC"/>
    <w:multiLevelType w:val="multilevel"/>
    <w:tmpl w:val="CF8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19"/>
  </w:num>
  <w:num w:numId="5">
    <w:abstractNumId w:val="1"/>
  </w:num>
  <w:num w:numId="6">
    <w:abstractNumId w:val="25"/>
  </w:num>
  <w:num w:numId="7">
    <w:abstractNumId w:val="7"/>
  </w:num>
  <w:num w:numId="8">
    <w:abstractNumId w:val="17"/>
  </w:num>
  <w:num w:numId="9">
    <w:abstractNumId w:val="3"/>
  </w:num>
  <w:num w:numId="10">
    <w:abstractNumId w:val="5"/>
  </w:num>
  <w:num w:numId="11">
    <w:abstractNumId w:val="21"/>
  </w:num>
  <w:num w:numId="12">
    <w:abstractNumId w:val="28"/>
  </w:num>
  <w:num w:numId="13">
    <w:abstractNumId w:val="26"/>
  </w:num>
  <w:num w:numId="14">
    <w:abstractNumId w:val="10"/>
  </w:num>
  <w:num w:numId="15">
    <w:abstractNumId w:val="12"/>
  </w:num>
  <w:num w:numId="16">
    <w:abstractNumId w:val="24"/>
  </w:num>
  <w:num w:numId="17">
    <w:abstractNumId w:val="0"/>
  </w:num>
  <w:num w:numId="18">
    <w:abstractNumId w:val="16"/>
  </w:num>
  <w:num w:numId="19">
    <w:abstractNumId w:val="13"/>
  </w:num>
  <w:num w:numId="20">
    <w:abstractNumId w:val="18"/>
  </w:num>
  <w:num w:numId="21">
    <w:abstractNumId w:val="30"/>
  </w:num>
  <w:num w:numId="22">
    <w:abstractNumId w:val="23"/>
  </w:num>
  <w:num w:numId="23">
    <w:abstractNumId w:val="2"/>
  </w:num>
  <w:num w:numId="24">
    <w:abstractNumId w:val="29"/>
  </w:num>
  <w:num w:numId="25">
    <w:abstractNumId w:val="14"/>
  </w:num>
  <w:num w:numId="26">
    <w:abstractNumId w:val="20"/>
  </w:num>
  <w:num w:numId="27">
    <w:abstractNumId w:val="9"/>
  </w:num>
  <w:num w:numId="28">
    <w:abstractNumId w:val="11"/>
  </w:num>
  <w:num w:numId="29">
    <w:abstractNumId w:val="8"/>
  </w:num>
  <w:num w:numId="30">
    <w:abstractNumId w:val="4"/>
  </w:num>
  <w:num w:numId="31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276"/>
    <w:rsid w:val="000052DE"/>
    <w:rsid w:val="000236EF"/>
    <w:rsid w:val="00023870"/>
    <w:rsid w:val="00040629"/>
    <w:rsid w:val="00053413"/>
    <w:rsid w:val="000537B6"/>
    <w:rsid w:val="000550D4"/>
    <w:rsid w:val="000704C3"/>
    <w:rsid w:val="00070A13"/>
    <w:rsid w:val="00092130"/>
    <w:rsid w:val="00095EA9"/>
    <w:rsid w:val="000A3547"/>
    <w:rsid w:val="000C5EE6"/>
    <w:rsid w:val="000C6E03"/>
    <w:rsid w:val="000D3A97"/>
    <w:rsid w:val="000E25D5"/>
    <w:rsid w:val="000E3DFB"/>
    <w:rsid w:val="000E6AB1"/>
    <w:rsid w:val="000F7D94"/>
    <w:rsid w:val="00101525"/>
    <w:rsid w:val="0012663C"/>
    <w:rsid w:val="00126EA3"/>
    <w:rsid w:val="00163239"/>
    <w:rsid w:val="00166D2C"/>
    <w:rsid w:val="00172733"/>
    <w:rsid w:val="00183B1A"/>
    <w:rsid w:val="001871F6"/>
    <w:rsid w:val="001934B7"/>
    <w:rsid w:val="001B1934"/>
    <w:rsid w:val="001B64BA"/>
    <w:rsid w:val="001B69E5"/>
    <w:rsid w:val="001B7DA3"/>
    <w:rsid w:val="001D5D2B"/>
    <w:rsid w:val="001D6DDE"/>
    <w:rsid w:val="001F12AA"/>
    <w:rsid w:val="001F6F38"/>
    <w:rsid w:val="00210C65"/>
    <w:rsid w:val="002129B7"/>
    <w:rsid w:val="00232C5B"/>
    <w:rsid w:val="0023414B"/>
    <w:rsid w:val="00242EE4"/>
    <w:rsid w:val="00244E0C"/>
    <w:rsid w:val="0026406B"/>
    <w:rsid w:val="002846AD"/>
    <w:rsid w:val="00284722"/>
    <w:rsid w:val="002851AA"/>
    <w:rsid w:val="00292174"/>
    <w:rsid w:val="00292D63"/>
    <w:rsid w:val="002A48D4"/>
    <w:rsid w:val="002C2BC5"/>
    <w:rsid w:val="002D442C"/>
    <w:rsid w:val="002E0F83"/>
    <w:rsid w:val="0030634E"/>
    <w:rsid w:val="00306977"/>
    <w:rsid w:val="00307750"/>
    <w:rsid w:val="00307809"/>
    <w:rsid w:val="0031124C"/>
    <w:rsid w:val="003139F3"/>
    <w:rsid w:val="00327597"/>
    <w:rsid w:val="00342262"/>
    <w:rsid w:val="003737BF"/>
    <w:rsid w:val="0037534E"/>
    <w:rsid w:val="0037667E"/>
    <w:rsid w:val="003804A5"/>
    <w:rsid w:val="0039394C"/>
    <w:rsid w:val="00394FA5"/>
    <w:rsid w:val="003B7E0D"/>
    <w:rsid w:val="003C0BB6"/>
    <w:rsid w:val="003C76C1"/>
    <w:rsid w:val="003D09FD"/>
    <w:rsid w:val="003F39B9"/>
    <w:rsid w:val="00415E5A"/>
    <w:rsid w:val="00420CCE"/>
    <w:rsid w:val="004233C8"/>
    <w:rsid w:val="004260E6"/>
    <w:rsid w:val="00444BE3"/>
    <w:rsid w:val="00445D12"/>
    <w:rsid w:val="00446B17"/>
    <w:rsid w:val="0044743B"/>
    <w:rsid w:val="00450520"/>
    <w:rsid w:val="004616E5"/>
    <w:rsid w:val="00463601"/>
    <w:rsid w:val="00465E67"/>
    <w:rsid w:val="00470A33"/>
    <w:rsid w:val="00483F1E"/>
    <w:rsid w:val="0048655C"/>
    <w:rsid w:val="00491E63"/>
    <w:rsid w:val="00496AF3"/>
    <w:rsid w:val="004975D6"/>
    <w:rsid w:val="004A0730"/>
    <w:rsid w:val="004A1963"/>
    <w:rsid w:val="004A6FAB"/>
    <w:rsid w:val="004D32FD"/>
    <w:rsid w:val="00512FA8"/>
    <w:rsid w:val="0052427E"/>
    <w:rsid w:val="005321EA"/>
    <w:rsid w:val="00546436"/>
    <w:rsid w:val="00555626"/>
    <w:rsid w:val="00556B7A"/>
    <w:rsid w:val="00562C82"/>
    <w:rsid w:val="00563976"/>
    <w:rsid w:val="00564E35"/>
    <w:rsid w:val="00566A72"/>
    <w:rsid w:val="00577B5B"/>
    <w:rsid w:val="00580B23"/>
    <w:rsid w:val="005B0A56"/>
    <w:rsid w:val="005B1465"/>
    <w:rsid w:val="005B7CEC"/>
    <w:rsid w:val="005C52D2"/>
    <w:rsid w:val="005D11D6"/>
    <w:rsid w:val="005D194D"/>
    <w:rsid w:val="005D6276"/>
    <w:rsid w:val="005D66FC"/>
    <w:rsid w:val="005E0C76"/>
    <w:rsid w:val="005E1B62"/>
    <w:rsid w:val="005E28CE"/>
    <w:rsid w:val="005E6F0B"/>
    <w:rsid w:val="00603533"/>
    <w:rsid w:val="0060628E"/>
    <w:rsid w:val="006111C7"/>
    <w:rsid w:val="00614C45"/>
    <w:rsid w:val="0061648D"/>
    <w:rsid w:val="006230F9"/>
    <w:rsid w:val="00627E10"/>
    <w:rsid w:val="00635395"/>
    <w:rsid w:val="00645935"/>
    <w:rsid w:val="0065258A"/>
    <w:rsid w:val="006617F7"/>
    <w:rsid w:val="00671D38"/>
    <w:rsid w:val="00674F35"/>
    <w:rsid w:val="006870B2"/>
    <w:rsid w:val="00691C53"/>
    <w:rsid w:val="00691D4B"/>
    <w:rsid w:val="0069738B"/>
    <w:rsid w:val="006A2AB5"/>
    <w:rsid w:val="006B5937"/>
    <w:rsid w:val="006C061F"/>
    <w:rsid w:val="006E4F2D"/>
    <w:rsid w:val="007071E6"/>
    <w:rsid w:val="007155DF"/>
    <w:rsid w:val="007208CB"/>
    <w:rsid w:val="00723B2C"/>
    <w:rsid w:val="00723F26"/>
    <w:rsid w:val="00737399"/>
    <w:rsid w:val="0074117D"/>
    <w:rsid w:val="007547A3"/>
    <w:rsid w:val="00765E2C"/>
    <w:rsid w:val="007805AB"/>
    <w:rsid w:val="00786D26"/>
    <w:rsid w:val="00793021"/>
    <w:rsid w:val="007B2E9B"/>
    <w:rsid w:val="007B4743"/>
    <w:rsid w:val="007C17D5"/>
    <w:rsid w:val="007C604D"/>
    <w:rsid w:val="007D7372"/>
    <w:rsid w:val="007E07F8"/>
    <w:rsid w:val="00807891"/>
    <w:rsid w:val="00810639"/>
    <w:rsid w:val="00810B27"/>
    <w:rsid w:val="00816F64"/>
    <w:rsid w:val="00821BBE"/>
    <w:rsid w:val="008222AC"/>
    <w:rsid w:val="00826FCD"/>
    <w:rsid w:val="00827FD0"/>
    <w:rsid w:val="00854AE4"/>
    <w:rsid w:val="008579DE"/>
    <w:rsid w:val="00861B47"/>
    <w:rsid w:val="00866631"/>
    <w:rsid w:val="00871802"/>
    <w:rsid w:val="0087344F"/>
    <w:rsid w:val="0087640E"/>
    <w:rsid w:val="00884493"/>
    <w:rsid w:val="0088678A"/>
    <w:rsid w:val="008A2176"/>
    <w:rsid w:val="008A5E18"/>
    <w:rsid w:val="008A6A6D"/>
    <w:rsid w:val="008B548C"/>
    <w:rsid w:val="008C0E77"/>
    <w:rsid w:val="008D4836"/>
    <w:rsid w:val="008E3FBF"/>
    <w:rsid w:val="008F3E8C"/>
    <w:rsid w:val="009221C9"/>
    <w:rsid w:val="00922D9F"/>
    <w:rsid w:val="009244CB"/>
    <w:rsid w:val="00924A4C"/>
    <w:rsid w:val="00927E77"/>
    <w:rsid w:val="0093223E"/>
    <w:rsid w:val="00934EF1"/>
    <w:rsid w:val="00935ADA"/>
    <w:rsid w:val="0093742B"/>
    <w:rsid w:val="009444A1"/>
    <w:rsid w:val="0094790F"/>
    <w:rsid w:val="00952C6A"/>
    <w:rsid w:val="00981ED3"/>
    <w:rsid w:val="00987DAE"/>
    <w:rsid w:val="009A08CA"/>
    <w:rsid w:val="009A3632"/>
    <w:rsid w:val="009B4761"/>
    <w:rsid w:val="009C00C8"/>
    <w:rsid w:val="009C7753"/>
    <w:rsid w:val="009E1B28"/>
    <w:rsid w:val="009E6B02"/>
    <w:rsid w:val="009F4480"/>
    <w:rsid w:val="009F4853"/>
    <w:rsid w:val="00A067FB"/>
    <w:rsid w:val="00A25DE5"/>
    <w:rsid w:val="00A31A05"/>
    <w:rsid w:val="00A35397"/>
    <w:rsid w:val="00A37228"/>
    <w:rsid w:val="00A40ECA"/>
    <w:rsid w:val="00A44251"/>
    <w:rsid w:val="00A47E1D"/>
    <w:rsid w:val="00A51B77"/>
    <w:rsid w:val="00A5413B"/>
    <w:rsid w:val="00A61FC1"/>
    <w:rsid w:val="00A62DFB"/>
    <w:rsid w:val="00A6507F"/>
    <w:rsid w:val="00A71B59"/>
    <w:rsid w:val="00A77B1C"/>
    <w:rsid w:val="00A8154D"/>
    <w:rsid w:val="00AB559C"/>
    <w:rsid w:val="00AB6FB2"/>
    <w:rsid w:val="00AB7F0F"/>
    <w:rsid w:val="00AC0AF3"/>
    <w:rsid w:val="00AC676D"/>
    <w:rsid w:val="00AC7E64"/>
    <w:rsid w:val="00AD1B18"/>
    <w:rsid w:val="00AD5303"/>
    <w:rsid w:val="00AE2AED"/>
    <w:rsid w:val="00B16590"/>
    <w:rsid w:val="00B16A4B"/>
    <w:rsid w:val="00B223A6"/>
    <w:rsid w:val="00B42B60"/>
    <w:rsid w:val="00B5030D"/>
    <w:rsid w:val="00B564D1"/>
    <w:rsid w:val="00B71E06"/>
    <w:rsid w:val="00B72AEA"/>
    <w:rsid w:val="00B94B41"/>
    <w:rsid w:val="00BA5D07"/>
    <w:rsid w:val="00BA5D16"/>
    <w:rsid w:val="00BA7E52"/>
    <w:rsid w:val="00BB3960"/>
    <w:rsid w:val="00BC38A3"/>
    <w:rsid w:val="00BC44D2"/>
    <w:rsid w:val="00BD1461"/>
    <w:rsid w:val="00BD16A5"/>
    <w:rsid w:val="00BE3B7C"/>
    <w:rsid w:val="00BF7098"/>
    <w:rsid w:val="00C1350B"/>
    <w:rsid w:val="00C256B0"/>
    <w:rsid w:val="00C30F21"/>
    <w:rsid w:val="00C37003"/>
    <w:rsid w:val="00C45BC6"/>
    <w:rsid w:val="00C45DE4"/>
    <w:rsid w:val="00C563F1"/>
    <w:rsid w:val="00C56788"/>
    <w:rsid w:val="00C6014E"/>
    <w:rsid w:val="00C73401"/>
    <w:rsid w:val="00C80C1B"/>
    <w:rsid w:val="00C834F4"/>
    <w:rsid w:val="00C86864"/>
    <w:rsid w:val="00C91ABD"/>
    <w:rsid w:val="00C92F80"/>
    <w:rsid w:val="00C93515"/>
    <w:rsid w:val="00C94F64"/>
    <w:rsid w:val="00C95CBC"/>
    <w:rsid w:val="00CA06D1"/>
    <w:rsid w:val="00CA5C1B"/>
    <w:rsid w:val="00CB16AC"/>
    <w:rsid w:val="00CC3918"/>
    <w:rsid w:val="00CC7322"/>
    <w:rsid w:val="00CD1DBF"/>
    <w:rsid w:val="00CD5533"/>
    <w:rsid w:val="00CE6631"/>
    <w:rsid w:val="00CF2934"/>
    <w:rsid w:val="00D03BBC"/>
    <w:rsid w:val="00D05DA0"/>
    <w:rsid w:val="00D06D8D"/>
    <w:rsid w:val="00D119DD"/>
    <w:rsid w:val="00D179B6"/>
    <w:rsid w:val="00D2747A"/>
    <w:rsid w:val="00D33CB1"/>
    <w:rsid w:val="00D607B1"/>
    <w:rsid w:val="00D64361"/>
    <w:rsid w:val="00D6627B"/>
    <w:rsid w:val="00D772C6"/>
    <w:rsid w:val="00D85CF2"/>
    <w:rsid w:val="00D923E0"/>
    <w:rsid w:val="00DE2E7F"/>
    <w:rsid w:val="00DE32D0"/>
    <w:rsid w:val="00DE4277"/>
    <w:rsid w:val="00DE5526"/>
    <w:rsid w:val="00DF4686"/>
    <w:rsid w:val="00DF7465"/>
    <w:rsid w:val="00E208A5"/>
    <w:rsid w:val="00E328FF"/>
    <w:rsid w:val="00E32E24"/>
    <w:rsid w:val="00E34E41"/>
    <w:rsid w:val="00E42059"/>
    <w:rsid w:val="00E504AC"/>
    <w:rsid w:val="00E62BAC"/>
    <w:rsid w:val="00E6541F"/>
    <w:rsid w:val="00E71EEB"/>
    <w:rsid w:val="00E801E9"/>
    <w:rsid w:val="00E8569C"/>
    <w:rsid w:val="00E86E87"/>
    <w:rsid w:val="00EA0BEC"/>
    <w:rsid w:val="00EA788D"/>
    <w:rsid w:val="00EB4FCE"/>
    <w:rsid w:val="00EB5A94"/>
    <w:rsid w:val="00EB7E1C"/>
    <w:rsid w:val="00EC2AF4"/>
    <w:rsid w:val="00EC5F6F"/>
    <w:rsid w:val="00EC6322"/>
    <w:rsid w:val="00EC6A23"/>
    <w:rsid w:val="00ED1ACD"/>
    <w:rsid w:val="00EF0A92"/>
    <w:rsid w:val="00F001EF"/>
    <w:rsid w:val="00F063ED"/>
    <w:rsid w:val="00F07C99"/>
    <w:rsid w:val="00F114BD"/>
    <w:rsid w:val="00F1672C"/>
    <w:rsid w:val="00F16F66"/>
    <w:rsid w:val="00F216FF"/>
    <w:rsid w:val="00F266D4"/>
    <w:rsid w:val="00F2779F"/>
    <w:rsid w:val="00F34D4F"/>
    <w:rsid w:val="00F41CCB"/>
    <w:rsid w:val="00F505B0"/>
    <w:rsid w:val="00F62D4D"/>
    <w:rsid w:val="00F62EB1"/>
    <w:rsid w:val="00F72F22"/>
    <w:rsid w:val="00F75F03"/>
    <w:rsid w:val="00F77B1C"/>
    <w:rsid w:val="00F8235A"/>
    <w:rsid w:val="00F85F37"/>
    <w:rsid w:val="00F87BF5"/>
    <w:rsid w:val="00FA3B3C"/>
    <w:rsid w:val="00FA65F5"/>
    <w:rsid w:val="00FB3917"/>
    <w:rsid w:val="00FB4933"/>
    <w:rsid w:val="00FC2D99"/>
    <w:rsid w:val="00FD0D3D"/>
    <w:rsid w:val="00FD5E18"/>
    <w:rsid w:val="00FE06BB"/>
    <w:rsid w:val="00FF4A82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CB"/>
  </w:style>
  <w:style w:type="paragraph" w:styleId="Heading1">
    <w:name w:val="heading 1"/>
    <w:basedOn w:val="Normal"/>
    <w:next w:val="Normal"/>
    <w:link w:val="Heading1Char"/>
    <w:uiPriority w:val="9"/>
    <w:qFormat/>
    <w:rsid w:val="005D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D6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styleId="Strong">
    <w:name w:val="Strong"/>
    <w:basedOn w:val="DefaultParagraphFont"/>
    <w:uiPriority w:val="22"/>
    <w:qFormat/>
    <w:rsid w:val="005D6276"/>
    <w:rPr>
      <w:b/>
      <w:bCs/>
    </w:rPr>
  </w:style>
  <w:style w:type="character" w:styleId="Emphasis">
    <w:name w:val="Emphasis"/>
    <w:basedOn w:val="DefaultParagraphFont"/>
    <w:uiPriority w:val="20"/>
    <w:qFormat/>
    <w:rsid w:val="005D62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D6276"/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character" w:customStyle="1" w:styleId="Heading1Char">
    <w:name w:val="Heading 1 Char"/>
    <w:basedOn w:val="DefaultParagraphFont"/>
    <w:link w:val="Heading1"/>
    <w:uiPriority w:val="9"/>
    <w:rsid w:val="005D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18"/>
  </w:style>
  <w:style w:type="paragraph" w:styleId="Footer">
    <w:name w:val="footer"/>
    <w:basedOn w:val="Normal"/>
    <w:link w:val="FooterChar"/>
    <w:uiPriority w:val="99"/>
    <w:unhideWhenUsed/>
    <w:rsid w:val="008A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18"/>
  </w:style>
  <w:style w:type="paragraph" w:styleId="BalloonText">
    <w:name w:val="Balloon Text"/>
    <w:basedOn w:val="Normal"/>
    <w:link w:val="BalloonTextChar"/>
    <w:uiPriority w:val="99"/>
    <w:semiHidden/>
    <w:unhideWhenUsed/>
    <w:rsid w:val="008A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D14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B7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1C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lementor-icon-list-text">
    <w:name w:val="elementor-icon-list-text"/>
    <w:basedOn w:val="DefaultParagraphFont"/>
    <w:rsid w:val="009244CB"/>
  </w:style>
  <w:style w:type="character" w:customStyle="1" w:styleId="markedcontent">
    <w:name w:val="markedcontent"/>
    <w:basedOn w:val="DefaultParagraphFont"/>
    <w:rsid w:val="00512FA8"/>
  </w:style>
  <w:style w:type="table" w:styleId="TableGrid">
    <w:name w:val="Table Grid"/>
    <w:basedOn w:val="TableNormal"/>
    <w:uiPriority w:val="59"/>
    <w:rsid w:val="00CA0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B16A4B"/>
  </w:style>
  <w:style w:type="character" w:customStyle="1" w:styleId="l6">
    <w:name w:val="l6"/>
    <w:basedOn w:val="DefaultParagraphFont"/>
    <w:rsid w:val="00B16A4B"/>
  </w:style>
  <w:style w:type="character" w:customStyle="1" w:styleId="l9">
    <w:name w:val="l9"/>
    <w:basedOn w:val="DefaultParagraphFont"/>
    <w:rsid w:val="00B16A4B"/>
  </w:style>
  <w:style w:type="character" w:customStyle="1" w:styleId="l7">
    <w:name w:val="l7"/>
    <w:basedOn w:val="DefaultParagraphFont"/>
    <w:rsid w:val="00B16A4B"/>
  </w:style>
  <w:style w:type="character" w:customStyle="1" w:styleId="l11">
    <w:name w:val="l11"/>
    <w:basedOn w:val="DefaultParagraphFont"/>
    <w:rsid w:val="00B16A4B"/>
  </w:style>
  <w:style w:type="character" w:customStyle="1" w:styleId="l8">
    <w:name w:val="l8"/>
    <w:basedOn w:val="DefaultParagraphFont"/>
    <w:rsid w:val="00B16A4B"/>
  </w:style>
  <w:style w:type="character" w:customStyle="1" w:styleId="l12">
    <w:name w:val="l12"/>
    <w:basedOn w:val="DefaultParagraphFont"/>
    <w:rsid w:val="00B16A4B"/>
  </w:style>
  <w:style w:type="character" w:customStyle="1" w:styleId="l">
    <w:name w:val="l"/>
    <w:basedOn w:val="DefaultParagraphFont"/>
    <w:rsid w:val="00B16A4B"/>
  </w:style>
  <w:style w:type="character" w:customStyle="1" w:styleId="l10">
    <w:name w:val="l10"/>
    <w:basedOn w:val="DefaultParagraphFont"/>
    <w:rsid w:val="00B16A4B"/>
  </w:style>
  <w:style w:type="paragraph" w:styleId="NoSpacing">
    <w:name w:val="No Spacing"/>
    <w:uiPriority w:val="1"/>
    <w:qFormat/>
    <w:rsid w:val="00B16A4B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33CB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CB1"/>
    <w:rPr>
      <w:rFonts w:ascii="Courier New" w:eastAsia="Times New Roman" w:hAnsi="Courier New" w:cs="Courier New"/>
      <w:sz w:val="20"/>
      <w:szCs w:val="20"/>
    </w:rPr>
  </w:style>
  <w:style w:type="character" w:customStyle="1" w:styleId="pythoncolor">
    <w:name w:val="pythoncolor"/>
    <w:basedOn w:val="DefaultParagraphFont"/>
    <w:rsid w:val="003804A5"/>
  </w:style>
  <w:style w:type="character" w:customStyle="1" w:styleId="pythonnumbercolor">
    <w:name w:val="pythonnumbercolor"/>
    <w:basedOn w:val="DefaultParagraphFont"/>
    <w:rsid w:val="003804A5"/>
  </w:style>
  <w:style w:type="character" w:customStyle="1" w:styleId="ff4">
    <w:name w:val="ff4"/>
    <w:basedOn w:val="DefaultParagraphFont"/>
    <w:rsid w:val="001871F6"/>
  </w:style>
  <w:style w:type="character" w:customStyle="1" w:styleId="a0">
    <w:name w:val="_"/>
    <w:basedOn w:val="DefaultParagraphFont"/>
    <w:rsid w:val="00861B47"/>
  </w:style>
  <w:style w:type="character" w:customStyle="1" w:styleId="ff3">
    <w:name w:val="ff3"/>
    <w:basedOn w:val="DefaultParagraphFont"/>
    <w:rsid w:val="0044743B"/>
  </w:style>
  <w:style w:type="paragraph" w:customStyle="1" w:styleId="pw-post-body-paragraph">
    <w:name w:val="pw-post-body-paragraph"/>
    <w:basedOn w:val="Normal"/>
    <w:rsid w:val="00B1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e">
    <w:name w:val="qe"/>
    <w:basedOn w:val="DefaultParagraphFont"/>
    <w:rsid w:val="00B16590"/>
  </w:style>
  <w:style w:type="character" w:styleId="FollowedHyperlink">
    <w:name w:val="FollowedHyperlink"/>
    <w:basedOn w:val="DefaultParagraphFont"/>
    <w:uiPriority w:val="99"/>
    <w:semiHidden/>
    <w:unhideWhenUsed/>
    <w:rsid w:val="00DF7465"/>
    <w:rPr>
      <w:color w:val="800080"/>
      <w:u w:val="single"/>
    </w:rPr>
  </w:style>
  <w:style w:type="paragraph" w:customStyle="1" w:styleId="be">
    <w:name w:val="be"/>
    <w:basedOn w:val="Normal"/>
    <w:rsid w:val="00DF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1">
    <w:name w:val="be1"/>
    <w:basedOn w:val="DefaultParagraphFont"/>
    <w:rsid w:val="00DF7465"/>
  </w:style>
  <w:style w:type="character" w:customStyle="1" w:styleId="gz">
    <w:name w:val="gz"/>
    <w:basedOn w:val="DefaultParagraphFont"/>
    <w:rsid w:val="00DF7465"/>
  </w:style>
  <w:style w:type="character" w:customStyle="1" w:styleId="ho">
    <w:name w:val="ho"/>
    <w:basedOn w:val="DefaultParagraphFont"/>
    <w:rsid w:val="00DF7465"/>
  </w:style>
  <w:style w:type="paragraph" w:customStyle="1" w:styleId="om">
    <w:name w:val="om"/>
    <w:basedOn w:val="Normal"/>
    <w:rsid w:val="00DF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">
    <w:name w:val="pp"/>
    <w:basedOn w:val="DefaultParagraphFont"/>
    <w:rsid w:val="00DF7465"/>
  </w:style>
  <w:style w:type="paragraph" w:customStyle="1" w:styleId="lt">
    <w:name w:val="lt"/>
    <w:basedOn w:val="Normal"/>
    <w:rsid w:val="00DF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">
    <w:name w:val="eo"/>
    <w:basedOn w:val="DefaultParagraphFont"/>
    <w:rsid w:val="00DF7465"/>
  </w:style>
  <w:style w:type="character" w:customStyle="1" w:styleId="pw-follower-count">
    <w:name w:val="pw-follower-count"/>
    <w:basedOn w:val="DefaultParagraphFont"/>
    <w:rsid w:val="00DF7465"/>
  </w:style>
  <w:style w:type="character" w:customStyle="1" w:styleId="pw-responses-count">
    <w:name w:val="pw-responses-count"/>
    <w:basedOn w:val="DefaultParagraphFont"/>
    <w:rsid w:val="00DF7465"/>
  </w:style>
  <w:style w:type="character" w:customStyle="1" w:styleId="qy">
    <w:name w:val="qy"/>
    <w:basedOn w:val="DefaultParagraphFont"/>
    <w:rsid w:val="00C56788"/>
  </w:style>
  <w:style w:type="character" w:customStyle="1" w:styleId="hljs-comment">
    <w:name w:val="hljs-comment"/>
    <w:basedOn w:val="DefaultParagraphFont"/>
    <w:rsid w:val="00C56788"/>
  </w:style>
  <w:style w:type="character" w:customStyle="1" w:styleId="hljs-keyword">
    <w:name w:val="hljs-keyword"/>
    <w:basedOn w:val="DefaultParagraphFont"/>
    <w:rsid w:val="00C56788"/>
  </w:style>
  <w:style w:type="character" w:customStyle="1" w:styleId="hljs-builtin">
    <w:name w:val="hljs-built_in"/>
    <w:basedOn w:val="DefaultParagraphFont"/>
    <w:rsid w:val="00E8569C"/>
  </w:style>
  <w:style w:type="character" w:customStyle="1" w:styleId="hljs-number">
    <w:name w:val="hljs-number"/>
    <w:basedOn w:val="DefaultParagraphFont"/>
    <w:rsid w:val="00E8569C"/>
  </w:style>
  <w:style w:type="character" w:customStyle="1" w:styleId="pre">
    <w:name w:val="pre"/>
    <w:basedOn w:val="DefaultParagraphFont"/>
    <w:rsid w:val="00603533"/>
  </w:style>
  <w:style w:type="character" w:customStyle="1" w:styleId="sig-paren">
    <w:name w:val="sig-paren"/>
    <w:basedOn w:val="DefaultParagraphFont"/>
    <w:rsid w:val="00603533"/>
  </w:style>
  <w:style w:type="character" w:customStyle="1" w:styleId="colon">
    <w:name w:val="colon"/>
    <w:basedOn w:val="DefaultParagraphFont"/>
    <w:rsid w:val="00603533"/>
  </w:style>
  <w:style w:type="character" w:customStyle="1" w:styleId="classifier">
    <w:name w:val="classifier"/>
    <w:basedOn w:val="DefaultParagraphFont"/>
    <w:rsid w:val="00603533"/>
  </w:style>
  <w:style w:type="character" w:customStyle="1" w:styleId="versionmodified">
    <w:name w:val="versionmodified"/>
    <w:basedOn w:val="DefaultParagraphFont"/>
    <w:rsid w:val="00603533"/>
  </w:style>
  <w:style w:type="character" w:customStyle="1" w:styleId="n">
    <w:name w:val="n"/>
    <w:basedOn w:val="DefaultParagraphFont"/>
    <w:rsid w:val="00F75F03"/>
  </w:style>
  <w:style w:type="character" w:customStyle="1" w:styleId="o">
    <w:name w:val="o"/>
    <w:basedOn w:val="DefaultParagraphFont"/>
    <w:rsid w:val="00F75F03"/>
  </w:style>
  <w:style w:type="character" w:customStyle="1" w:styleId="p">
    <w:name w:val="p"/>
    <w:basedOn w:val="DefaultParagraphFont"/>
    <w:rsid w:val="00F75F03"/>
  </w:style>
  <w:style w:type="character" w:customStyle="1" w:styleId="mi">
    <w:name w:val="mi"/>
    <w:basedOn w:val="DefaultParagraphFont"/>
    <w:rsid w:val="00F75F03"/>
  </w:style>
  <w:style w:type="character" w:customStyle="1" w:styleId="nb">
    <w:name w:val="nb"/>
    <w:basedOn w:val="DefaultParagraphFont"/>
    <w:rsid w:val="00F75F03"/>
  </w:style>
  <w:style w:type="character" w:customStyle="1" w:styleId="highlight--red">
    <w:name w:val="highlight--red"/>
    <w:basedOn w:val="DefaultParagraphFont"/>
    <w:rsid w:val="00F16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8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0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6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4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4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7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1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9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8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9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2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4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9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1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61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5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8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9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7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4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6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5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6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8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6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2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4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9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1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3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5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2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0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6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2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97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86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3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2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6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9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5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85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62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9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63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9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1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51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0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1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5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5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37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38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31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61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76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27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03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8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8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52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5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01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85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8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3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0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2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3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09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7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6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58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31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59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66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78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2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9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74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2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45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028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8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74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9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88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7911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2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4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4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1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0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13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3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212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23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94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82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69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8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3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4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60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56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06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6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5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9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2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46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9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2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7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05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0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6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86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2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4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4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5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9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8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82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0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2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2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50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9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3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40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3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2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3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37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92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7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3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3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1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5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4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1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2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8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9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1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7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1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5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2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2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8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0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4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29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0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8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6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8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05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584E3B1CBE4C54BD0A154C3692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4942-D1B2-47F9-9CB9-4FC79E3DF3C8}"/>
      </w:docPartPr>
      <w:docPartBody>
        <w:p w:rsidR="00692BA7" w:rsidRDefault="00CA43B4" w:rsidP="00CA43B4">
          <w:pPr>
            <w:pStyle w:val="CB584E3B1CBE4C54BD0A154C3692D2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43B4"/>
    <w:rsid w:val="000004B4"/>
    <w:rsid w:val="000233DD"/>
    <w:rsid w:val="000B1ED3"/>
    <w:rsid w:val="000E5D7B"/>
    <w:rsid w:val="0010625E"/>
    <w:rsid w:val="002279B6"/>
    <w:rsid w:val="00243D8E"/>
    <w:rsid w:val="002461CD"/>
    <w:rsid w:val="002622E8"/>
    <w:rsid w:val="00370DD4"/>
    <w:rsid w:val="003A78DF"/>
    <w:rsid w:val="00405D68"/>
    <w:rsid w:val="004062CB"/>
    <w:rsid w:val="00486B33"/>
    <w:rsid w:val="004C7D23"/>
    <w:rsid w:val="004E1FCE"/>
    <w:rsid w:val="00506088"/>
    <w:rsid w:val="00510191"/>
    <w:rsid w:val="005F3039"/>
    <w:rsid w:val="00601B76"/>
    <w:rsid w:val="00681DBC"/>
    <w:rsid w:val="0068538F"/>
    <w:rsid w:val="00692BA7"/>
    <w:rsid w:val="006A0AA3"/>
    <w:rsid w:val="006E55E5"/>
    <w:rsid w:val="007A02C6"/>
    <w:rsid w:val="0087597A"/>
    <w:rsid w:val="00892FD5"/>
    <w:rsid w:val="00893A39"/>
    <w:rsid w:val="009002B5"/>
    <w:rsid w:val="00900EB7"/>
    <w:rsid w:val="0092531C"/>
    <w:rsid w:val="00930932"/>
    <w:rsid w:val="0096316B"/>
    <w:rsid w:val="009640D3"/>
    <w:rsid w:val="00A447D8"/>
    <w:rsid w:val="00A5148A"/>
    <w:rsid w:val="00A96906"/>
    <w:rsid w:val="00AB1ED3"/>
    <w:rsid w:val="00B33C17"/>
    <w:rsid w:val="00B513B0"/>
    <w:rsid w:val="00B81488"/>
    <w:rsid w:val="00BC1D88"/>
    <w:rsid w:val="00BC5AB1"/>
    <w:rsid w:val="00C80D8E"/>
    <w:rsid w:val="00C924FD"/>
    <w:rsid w:val="00C95F21"/>
    <w:rsid w:val="00CA43B4"/>
    <w:rsid w:val="00D0730E"/>
    <w:rsid w:val="00D973B0"/>
    <w:rsid w:val="00DB64EF"/>
    <w:rsid w:val="00DF1940"/>
    <w:rsid w:val="00E178EF"/>
    <w:rsid w:val="00F34850"/>
    <w:rsid w:val="00F57641"/>
    <w:rsid w:val="00FD5451"/>
    <w:rsid w:val="00FF4540"/>
    <w:rsid w:val="00FF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584E3B1CBE4C54BD0A154C3692D25F">
    <w:name w:val="CB584E3B1CBE4C54BD0A154C3692D25F"/>
    <w:rsid w:val="00CA43B4"/>
  </w:style>
  <w:style w:type="paragraph" w:customStyle="1" w:styleId="A6421039A25A407C91ECC6E28815A886">
    <w:name w:val="A6421039A25A407C91ECC6E28815A886"/>
    <w:rsid w:val="00692B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8215-F9D1-45D2-B363-7B6C1B7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AL INTELLIGENCE</vt:lpstr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AL INTELLIGENCE</dc:title>
  <dc:creator>BASAPPA SIR</dc:creator>
  <cp:lastModifiedBy>BASAPPA SIR</cp:lastModifiedBy>
  <cp:revision>22</cp:revision>
  <cp:lastPrinted>2023-10-11T05:17:00Z</cp:lastPrinted>
  <dcterms:created xsi:type="dcterms:W3CDTF">2023-10-29T14:58:00Z</dcterms:created>
  <dcterms:modified xsi:type="dcterms:W3CDTF">2023-11-24T08:58:00Z</dcterms:modified>
</cp:coreProperties>
</file>